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3C" w:rsidRPr="00D62BBE" w:rsidRDefault="00D62BBE" w:rsidP="006A58A3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KINDNESS BADGE AWARD</w:t>
      </w:r>
    </w:p>
    <w:p w:rsidR="00895324" w:rsidRPr="00D62BBE" w:rsidRDefault="003046CD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>
        <w:rPr>
          <w:rFonts w:ascii="Gill Sans MT" w:hAnsi="Gill Sans MT" w:cstheme="minorHAnsi"/>
          <w:b/>
          <w:sz w:val="30"/>
          <w:szCs w:val="30"/>
        </w:rPr>
        <w:t>Project Report</w:t>
      </w:r>
    </w:p>
    <w:p w:rsidR="008C518F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7D2F5B" w:rsidRPr="00D62BBE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E16B8" wp14:editId="33FA758C">
                <wp:simplePos x="0" y="0"/>
                <wp:positionH relativeFrom="column">
                  <wp:posOffset>549275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E1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25pt;margin-top:20.95pt;width:318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1B">
        <w:rPr>
          <w:rFonts w:ascii="Gill Sans MT" w:hAnsi="Gill Sans MT" w:cs="Calibri"/>
          <w:b/>
          <w:sz w:val="24"/>
          <w:szCs w:val="24"/>
          <w:u w:val="single"/>
        </w:rPr>
        <w:t>Overview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A0265" wp14:editId="3BEAC37E">
                <wp:simplePos x="0" y="0"/>
                <wp:positionH relativeFrom="column">
                  <wp:posOffset>1533525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6A58A3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0265" id="Text Box 8" o:spid="_x0000_s1027" type="#_x0000_t202" style="position:absolute;margin-left:120.75pt;margin-top:23.15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" fillcolor="white [3201]" strokeweight=".5pt">
                <v:textbox>
                  <w:txbxContent>
                    <w:p w:rsidR="00746EDB" w:rsidRPr="006A58A3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School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Uniformed Group(s): </w:t>
      </w:r>
    </w:p>
    <w:p w:rsidR="008C518F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AB744" wp14:editId="30C5AE01">
                <wp:simplePos x="0" y="0"/>
                <wp:positionH relativeFrom="column">
                  <wp:posOffset>990600</wp:posOffset>
                </wp:positionH>
                <wp:positionV relativeFrom="paragraph">
                  <wp:posOffset>241935</wp:posOffset>
                </wp:positionV>
                <wp:extent cx="4048125" cy="2794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8F" w:rsidRPr="006A58A3" w:rsidRDefault="008C518F" w:rsidP="008C518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A58A3">
                              <w:rPr>
                                <w:color w:val="A6A6A6" w:themeColor="background1" w:themeShade="A6"/>
                              </w:rPr>
                              <w:t>Digital campaign or Physical campaig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744" id="Text Box 20" o:spid="_x0000_s1028" type="#_x0000_t202" style="position:absolute;margin-left:78pt;margin-top:19.05pt;width:318.75pt;height:2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" fillcolor="white [3201]" strokeweight=".5pt">
                <v:textbox>
                  <w:txbxContent>
                    <w:p w:rsidR="008C518F" w:rsidRPr="006A58A3" w:rsidRDefault="008C518F" w:rsidP="008C518F">
                      <w:pPr>
                        <w:rPr>
                          <w:color w:val="A6A6A6" w:themeColor="background1" w:themeShade="A6"/>
                        </w:rPr>
                      </w:pPr>
                      <w:r w:rsidRPr="006A58A3">
                        <w:rPr>
                          <w:color w:val="A6A6A6" w:themeColor="background1" w:themeShade="A6"/>
                        </w:rPr>
                        <w:t>Digital campaign or Physical campaign?</w:t>
                      </w:r>
                    </w:p>
                  </w:txbxContent>
                </v:textbox>
              </v:shape>
            </w:pict>
          </mc:Fallback>
        </mc:AlternateContent>
      </w:r>
    </w:p>
    <w:p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DD41" wp14:editId="631BD8F5">
                <wp:simplePos x="0" y="0"/>
                <wp:positionH relativeFrom="column">
                  <wp:posOffset>971550</wp:posOffset>
                </wp:positionH>
                <wp:positionV relativeFrom="paragraph">
                  <wp:posOffset>294005</wp:posOffset>
                </wp:positionV>
                <wp:extent cx="4048125" cy="260350"/>
                <wp:effectExtent l="0" t="0" r="285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6A58A3" w:rsidRDefault="002B5864" w:rsidP="00746ED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A58A3">
                              <w:rPr>
                                <w:color w:val="A6A6A6" w:themeColor="background1" w:themeShade="A6"/>
                              </w:rPr>
                              <w:t>Your ow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D41" id="Text Box 9" o:spid="_x0000_s1029" type="#_x0000_t202" style="position:absolute;margin-left:76.5pt;margin-top:23.15pt;width:318.75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" fillcolor="white [3201]" strokeweight=".5pt">
                <v:textbox>
                  <w:txbxContent>
                    <w:p w:rsidR="00746EDB" w:rsidRPr="006A58A3" w:rsidRDefault="002B5864" w:rsidP="00746EDB">
                      <w:pPr>
                        <w:rPr>
                          <w:color w:val="A6A6A6" w:themeColor="background1" w:themeShade="A6"/>
                        </w:rPr>
                      </w:pPr>
                      <w:r w:rsidRPr="006A58A3">
                        <w:rPr>
                          <w:color w:val="A6A6A6" w:themeColor="background1" w:themeShade="A6"/>
                        </w:rPr>
                        <w:t>Your own title</w:t>
                      </w:r>
                    </w:p>
                  </w:txbxContent>
                </v:textbox>
              </v:shape>
            </w:pict>
          </mc:Fallback>
        </mc:AlternateContent>
      </w:r>
      <w:r w:rsidR="008C518F">
        <w:rPr>
          <w:rFonts w:ascii="Gill Sans MT" w:hAnsi="Gill Sans MT" w:cs="Calibri"/>
          <w:b/>
          <w:sz w:val="24"/>
          <w:szCs w:val="24"/>
        </w:rPr>
        <w:t>Project Type</w:t>
      </w:r>
      <w:r w:rsidR="008C518F" w:rsidRPr="008A4774">
        <w:rPr>
          <w:rFonts w:ascii="Gill Sans MT" w:hAnsi="Gill Sans MT" w:cs="Calibri"/>
          <w:b/>
          <w:sz w:val="24"/>
          <w:szCs w:val="24"/>
        </w:rPr>
        <w:t>:</w:t>
      </w:r>
      <w:r w:rsidR="008C518F" w:rsidRPr="008C518F">
        <w:rPr>
          <w:rFonts w:ascii="Gill Sans MT" w:hAnsi="Gill Sans MT" w:cs="Calibri"/>
          <w:b/>
          <w:noProof/>
          <w:sz w:val="24"/>
          <w:szCs w:val="24"/>
          <w:lang w:eastAsia="en-SG"/>
        </w:rPr>
        <w:t xml:space="preserve">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6996A" wp14:editId="3B3884AC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4048125" cy="469900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B0171B" w:rsidRDefault="006A58A3" w:rsidP="00746EDB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A58A3">
                              <w:rPr>
                                <w:color w:val="A6A6A6" w:themeColor="background1" w:themeShade="A6"/>
                              </w:rPr>
                              <w:t>Neighbourliness, Appreciation,</w:t>
                            </w:r>
                            <w:r w:rsidR="002B5864" w:rsidRPr="006A58A3">
                              <w:rPr>
                                <w:color w:val="A6A6A6" w:themeColor="background1" w:themeShade="A6"/>
                              </w:rPr>
                              <w:t xml:space="preserve"> Online Etiquette, Local-Foreigne</w:t>
                            </w:r>
                            <w:r w:rsidRPr="006A58A3">
                              <w:rPr>
                                <w:color w:val="A6A6A6" w:themeColor="background1" w:themeShade="A6"/>
                              </w:rPr>
                              <w:t xml:space="preserve">r Integration, Mental Wellness, </w:t>
                            </w:r>
                            <w:r w:rsidR="002B5864" w:rsidRPr="006A58A3">
                              <w:rPr>
                                <w:color w:val="A6A6A6" w:themeColor="background1" w:themeShade="A6"/>
                              </w:rPr>
                              <w:t>or General Kindn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96A" id="Text Box 10" o:spid="_x0000_s1030" type="#_x0000_t202" style="position:absolute;margin-left:99pt;margin-top:23.2pt;width:318.75pt;height:3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" fillcolor="white [3201]" strokeweight=".5pt">
                <v:textbox>
                  <w:txbxContent>
                    <w:p w:rsidR="00746EDB" w:rsidRPr="00B0171B" w:rsidRDefault="006A58A3" w:rsidP="00746EDB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6A58A3">
                        <w:rPr>
                          <w:color w:val="A6A6A6" w:themeColor="background1" w:themeShade="A6"/>
                        </w:rPr>
                        <w:t>Neighbourliness, Appreciation,</w:t>
                      </w:r>
                      <w:r w:rsidR="002B5864" w:rsidRPr="006A58A3">
                        <w:rPr>
                          <w:color w:val="A6A6A6" w:themeColor="background1" w:themeShade="A6"/>
                        </w:rPr>
                        <w:t xml:space="preserve"> Online Etiquette, Local-Foreigne</w:t>
                      </w:r>
                      <w:r w:rsidRPr="006A58A3">
                        <w:rPr>
                          <w:color w:val="A6A6A6" w:themeColor="background1" w:themeShade="A6"/>
                        </w:rPr>
                        <w:t xml:space="preserve">r Integration, Mental Wellness, </w:t>
                      </w:r>
                      <w:r w:rsidR="002B5864" w:rsidRPr="006A58A3">
                        <w:rPr>
                          <w:color w:val="A6A6A6" w:themeColor="background1" w:themeShade="A6"/>
                        </w:rPr>
                        <w:t>or General Kindness?</w:t>
                      </w:r>
                    </w:p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Title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Kindness Theme: </w:t>
      </w:r>
    </w:p>
    <w:p w:rsidR="002B5864" w:rsidRDefault="0010584D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890CA" wp14:editId="6547730B">
                <wp:simplePos x="0" y="0"/>
                <wp:positionH relativeFrom="column">
                  <wp:posOffset>1377950</wp:posOffset>
                </wp:positionH>
                <wp:positionV relativeFrom="paragraph">
                  <wp:posOffset>233680</wp:posOffset>
                </wp:positionV>
                <wp:extent cx="4048125" cy="279400"/>
                <wp:effectExtent l="0" t="0" r="285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0CA" id="Text Box 11" o:spid="_x0000_s1031" type="#_x0000_t202" style="position:absolute;margin-left:108.5pt;margin-top:18.4pt;width:318.75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324" w:rsidRPr="008A4774" w:rsidRDefault="006A58A3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C6038" wp14:editId="0DC3F68D">
                <wp:simplePos x="0" y="0"/>
                <wp:positionH relativeFrom="column">
                  <wp:posOffset>1225550</wp:posOffset>
                </wp:positionH>
                <wp:positionV relativeFrom="paragraph">
                  <wp:posOffset>266065</wp:posOffset>
                </wp:positionV>
                <wp:extent cx="404812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38" id="Text Box 12" o:spid="_x0000_s1032" type="#_x0000_t202" style="position:absolute;margin-left:96.5pt;margin-top:20.95pt;width:318.7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Calibri"/>
          <w:b/>
          <w:sz w:val="24"/>
          <w:szCs w:val="24"/>
        </w:rPr>
        <w:t>Teacher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-in-charge: </w:t>
      </w:r>
    </w:p>
    <w:p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 xml:space="preserve">Teacher’s </w:t>
      </w:r>
      <w:r w:rsidR="00895324" w:rsidRPr="008A4774">
        <w:rPr>
          <w:rFonts w:ascii="Gill Sans MT" w:hAnsi="Gill Sans MT" w:cs="Calibri"/>
          <w:b/>
          <w:sz w:val="24"/>
          <w:szCs w:val="24"/>
        </w:rPr>
        <w:t>Email</w:t>
      </w:r>
      <w:r>
        <w:rPr>
          <w:rFonts w:ascii="Gill Sans MT" w:hAnsi="Gill Sans MT" w:cs="Calibri"/>
          <w:b/>
          <w:sz w:val="24"/>
          <w:szCs w:val="24"/>
        </w:rPr>
        <w:t>: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 </w:t>
      </w:r>
    </w:p>
    <w:p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03C0A" wp14:editId="333C46E4">
                <wp:simplePos x="0" y="0"/>
                <wp:positionH relativeFrom="column">
                  <wp:posOffset>2041525</wp:posOffset>
                </wp:positionH>
                <wp:positionV relativeFrom="paragraph">
                  <wp:posOffset>6350</wp:posOffset>
                </wp:positionV>
                <wp:extent cx="40481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C0A" id="Text Box 13" o:spid="_x0000_s1033" type="#_x0000_t202" style="position:absolute;margin-left:160.75pt;margin-top:.5pt;width:318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Calibri"/>
          <w:b/>
          <w:sz w:val="24"/>
          <w:szCs w:val="24"/>
        </w:rPr>
        <w:t xml:space="preserve">Teacher’s </w:t>
      </w:r>
      <w:r w:rsidR="00895324" w:rsidRPr="008A4774">
        <w:rPr>
          <w:rFonts w:ascii="Gill Sans MT" w:hAnsi="Gill Sans MT" w:cs="Calibri"/>
          <w:b/>
          <w:sz w:val="24"/>
          <w:szCs w:val="24"/>
        </w:rPr>
        <w:t>Co</w:t>
      </w:r>
      <w:r>
        <w:rPr>
          <w:rFonts w:ascii="Gill Sans MT" w:hAnsi="Gill Sans MT" w:cs="Calibri"/>
          <w:b/>
          <w:sz w:val="24"/>
          <w:szCs w:val="24"/>
        </w:rPr>
        <w:t>ntact Number</w:t>
      </w:r>
      <w:r w:rsidR="00895324" w:rsidRPr="008A4774">
        <w:rPr>
          <w:rFonts w:ascii="Gill Sans MT" w:hAnsi="Gill Sans MT" w:cs="Calibri"/>
          <w:b/>
          <w:sz w:val="24"/>
          <w:szCs w:val="24"/>
        </w:rPr>
        <w:t>: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89532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 w:rsidRPr="008A4774">
        <w:rPr>
          <w:rFonts w:ascii="Gill Sans MT" w:hAnsi="Gill Sans MT" w:cs="Calibri"/>
          <w:b/>
          <w:sz w:val="24"/>
          <w:szCs w:val="24"/>
          <w:u w:val="single"/>
        </w:rPr>
        <w:t xml:space="preserve">Team Members’ Full Names </w:t>
      </w:r>
      <w:r w:rsidR="006A58A3">
        <w:rPr>
          <w:rFonts w:ascii="Gill Sans MT" w:hAnsi="Gill Sans MT" w:cs="Calibri"/>
          <w:b/>
          <w:sz w:val="24"/>
          <w:szCs w:val="24"/>
          <w:u w:val="single"/>
        </w:rPr>
        <w:t>(a</w:t>
      </w:r>
      <w:r w:rsidRPr="008A4774">
        <w:rPr>
          <w:rFonts w:ascii="Gill Sans MT" w:hAnsi="Gill Sans MT" w:cs="Calibri"/>
          <w:b/>
          <w:sz w:val="24"/>
          <w:szCs w:val="24"/>
          <w:u w:val="single"/>
        </w:rPr>
        <w:t>s in NRIC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2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3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4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5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6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7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8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9)</w:t>
            </w:r>
          </w:p>
        </w:tc>
        <w:tc>
          <w:tcPr>
            <w:tcW w:w="8788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0)</w:t>
            </w:r>
          </w:p>
        </w:tc>
        <w:tc>
          <w:tcPr>
            <w:tcW w:w="8788" w:type="dxa"/>
          </w:tcPr>
          <w:p w:rsidR="006A58A3" w:rsidRDefault="006A58A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</w:tbl>
    <w:p w:rsidR="006A58A3" w:rsidRDefault="006A58A3" w:rsidP="00D62BBE">
      <w:pPr>
        <w:spacing w:line="240" w:lineRule="auto"/>
        <w:rPr>
          <w:rFonts w:ascii="Gill Sans MT" w:hAnsi="Gill Sans MT" w:cs="Calibri"/>
          <w:color w:val="7F7F7F" w:themeColor="text1" w:themeTint="80"/>
          <w:sz w:val="24"/>
          <w:szCs w:val="24"/>
        </w:rPr>
      </w:pPr>
    </w:p>
    <w:p w:rsidR="006A58A3" w:rsidRDefault="006A58A3" w:rsidP="00D62BBE">
      <w:pPr>
        <w:spacing w:line="240" w:lineRule="auto"/>
        <w:rPr>
          <w:rFonts w:ascii="Gill Sans MT" w:hAnsi="Gill Sans MT" w:cs="Calibri"/>
          <w:color w:val="A6A6A6" w:themeColor="background1" w:themeShade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6A58A3" w:rsidRPr="006A58A3" w:rsidTr="00BE1A7F">
        <w:tc>
          <w:tcPr>
            <w:tcW w:w="562" w:type="dxa"/>
          </w:tcPr>
          <w:p w:rsid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1)</w:t>
            </w:r>
          </w:p>
        </w:tc>
        <w:tc>
          <w:tcPr>
            <w:tcW w:w="8788" w:type="dxa"/>
          </w:tcPr>
          <w:p w:rsidR="006A58A3" w:rsidRP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6A58A3" w:rsidRPr="006A58A3" w:rsidTr="00BE1A7F">
        <w:tc>
          <w:tcPr>
            <w:tcW w:w="562" w:type="dxa"/>
          </w:tcPr>
          <w:p w:rsid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2)</w:t>
            </w:r>
          </w:p>
        </w:tc>
        <w:tc>
          <w:tcPr>
            <w:tcW w:w="8788" w:type="dxa"/>
          </w:tcPr>
          <w:p w:rsidR="006A58A3" w:rsidRP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</w:tbl>
    <w:p w:rsidR="006A58A3" w:rsidRDefault="006A58A3" w:rsidP="00D62BBE">
      <w:pPr>
        <w:spacing w:line="240" w:lineRule="auto"/>
        <w:rPr>
          <w:rFonts w:ascii="Gill Sans MT" w:hAnsi="Gill Sans MT" w:cs="Calibri"/>
          <w:color w:val="A6A6A6" w:themeColor="background1" w:themeShade="A6"/>
          <w:sz w:val="24"/>
          <w:szCs w:val="24"/>
        </w:rPr>
      </w:pPr>
    </w:p>
    <w:p w:rsidR="00231BC0" w:rsidRDefault="00895324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  <w:r w:rsidRPr="006A58A3">
        <w:rPr>
          <w:rFonts w:ascii="Gill Sans MT" w:hAnsi="Gill Sans MT" w:cs="Calibri"/>
          <w:color w:val="A6A6A6" w:themeColor="background1" w:themeShade="A6"/>
          <w:sz w:val="24"/>
          <w:szCs w:val="24"/>
        </w:rPr>
        <w:t>(</w:t>
      </w:r>
      <w:r w:rsidR="001825FD"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>Please ensure that team member</w:t>
      </w:r>
      <w:r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>s</w:t>
      </w:r>
      <w:r w:rsidR="00EC46A5"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>’</w:t>
      </w:r>
      <w:r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 xml:space="preserve"> </w:t>
      </w:r>
      <w:r w:rsidR="006A58A3"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  <w:u w:val="single"/>
        </w:rPr>
        <w:t>full names</w:t>
      </w:r>
      <w:r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 xml:space="preserve"> are spelled correctly.)</w:t>
      </w:r>
    </w:p>
    <w:p w:rsidR="00E12C14" w:rsidRDefault="00E12C14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</w:p>
    <w:p w:rsidR="008B4653" w:rsidRPr="006A58A3" w:rsidRDefault="003046CD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DB638" wp14:editId="1794490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876925" cy="6064250"/>
                <wp:effectExtent l="0" t="0" r="28575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06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C14" w:rsidRDefault="00E12C14" w:rsidP="00D63775">
                            <w:p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lease include the following</w:t>
                            </w:r>
                            <w:r w:rsidR="007F7B9F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details:</w:t>
                            </w:r>
                          </w:p>
                          <w:p w:rsidR="00E12C14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roject title</w:t>
                            </w:r>
                          </w:p>
                          <w:p w:rsidR="00E12C14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:rsidR="00E12C14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rget audience</w:t>
                            </w:r>
                          </w:p>
                          <w:p w:rsidR="00E12C14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verview of activ</w:t>
                            </w:r>
                            <w:r w:rsidR="003F6B2E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ties done (for physical campaign</w:t>
                            </w: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2C14" w:rsidRDefault="0010584D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stagram</w:t>
                            </w:r>
                            <w:r w:rsidR="00E12C14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username and types of </w:t>
                            </w:r>
                            <w:r w:rsidR="007F7B9F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ntent shared</w:t>
                            </w:r>
                            <w:r w:rsidR="003F6B2E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for digital campaign</w:t>
                            </w:r>
                            <w:r w:rsidR="00E12C14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2C14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mpact and outcomes (e.g</w:t>
                            </w:r>
                            <w:r w:rsidR="007F7B9F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 outreach numbers, follower count, comments</w:t>
                            </w: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received, etc.)</w:t>
                            </w:r>
                          </w:p>
                          <w:p w:rsidR="00E12C14" w:rsidRPr="00E12C14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hallenges and 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B638" id="Text Box 193" o:spid="_x0000_s1034" type="#_x0000_t202" style="position:absolute;margin-left:0;margin-top:24pt;width:462.75pt;height:477.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" fillcolor="white [3201]" strokeweight=".5pt">
                <v:textbox>
                  <w:txbxContent>
                    <w:p w:rsidR="00E12C14" w:rsidRDefault="00E12C14" w:rsidP="00D63775">
                      <w:p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Please include the following</w:t>
                      </w:r>
                      <w:r w:rsidR="007F7B9F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details:</w:t>
                      </w:r>
                    </w:p>
                    <w:p w:rsidR="00E12C14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Project title</w:t>
                      </w:r>
                    </w:p>
                    <w:p w:rsidR="00E12C14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Objectives</w:t>
                      </w:r>
                    </w:p>
                    <w:p w:rsidR="00E12C14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Target audience</w:t>
                      </w:r>
                    </w:p>
                    <w:p w:rsidR="00E12C14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Overview of activ</w:t>
                      </w:r>
                      <w:r w:rsidR="003F6B2E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ities done (for physical campaign</w:t>
                      </w: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:rsidR="00E12C14" w:rsidRDefault="0010584D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Instagram</w:t>
                      </w:r>
                      <w:r w:rsidR="00E12C14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username and types of </w:t>
                      </w:r>
                      <w:r w:rsidR="007F7B9F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content shared</w:t>
                      </w:r>
                      <w:r w:rsidR="003F6B2E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(for digital campaign</w:t>
                      </w:r>
                      <w:r w:rsidR="00E12C14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:rsidR="00E12C14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Impact and outcomes (e.g</w:t>
                      </w:r>
                      <w:r w:rsidR="007F7B9F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. outreach numbers, follower count, comments</w:t>
                      </w: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received, etc.)</w:t>
                      </w:r>
                    </w:p>
                    <w:p w:rsidR="00E12C14" w:rsidRPr="00E12C14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Challenges and limi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 w:cstheme="minorHAnsi"/>
          <w:b/>
          <w:sz w:val="24"/>
          <w:szCs w:val="24"/>
          <w:u w:val="single"/>
        </w:rPr>
        <w:t>Project Summary</w:t>
      </w:r>
    </w:p>
    <w:p w:rsidR="00D63775" w:rsidRPr="00D63775" w:rsidRDefault="00D63775" w:rsidP="00D62BBE">
      <w:pPr>
        <w:spacing w:line="240" w:lineRule="auto"/>
        <w:rPr>
          <w:rFonts w:ascii="Gill Sans MT" w:hAnsi="Gill Sans MT" w:cstheme="minorHAnsi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A58A3" w:rsidRDefault="006A58A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E768F6" w:rsidRDefault="00E768F6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D373C" w:rsidRDefault="008D373C" w:rsidP="008D373C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Project Implementation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7F7B9F" w:rsidRPr="00271B35" w:rsidTr="00BE1A7F">
        <w:tc>
          <w:tcPr>
            <w:tcW w:w="2122" w:type="dxa"/>
          </w:tcPr>
          <w:p w:rsidR="007F7B9F" w:rsidRPr="00271B35" w:rsidRDefault="007F7B9F" w:rsidP="00BE1A7F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Dates / Weeks</w:t>
            </w:r>
          </w:p>
        </w:tc>
        <w:tc>
          <w:tcPr>
            <w:tcW w:w="7087" w:type="dxa"/>
          </w:tcPr>
          <w:p w:rsidR="007F7B9F" w:rsidRPr="00271B35" w:rsidRDefault="007F7B9F" w:rsidP="00BE1A7F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Tasks</w:t>
            </w:r>
          </w:p>
        </w:tc>
      </w:tr>
      <w:tr w:rsidR="007F7B9F" w:rsidRPr="00271B35" w:rsidTr="00BE1A7F">
        <w:trPr>
          <w:trHeight w:val="350"/>
        </w:trPr>
        <w:tc>
          <w:tcPr>
            <w:tcW w:w="2122" w:type="dxa"/>
          </w:tcPr>
          <w:p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F7B9F" w:rsidRPr="007F7B9F" w:rsidRDefault="0010584D" w:rsidP="007F7B9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Plan activity booth / Create</w:t>
            </w:r>
            <w:r w:rsidR="007F7B9F" w:rsidRPr="007F7B9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 Instagram page</w:t>
            </w:r>
          </w:p>
        </w:tc>
      </w:tr>
      <w:tr w:rsidR="007F7B9F" w:rsidRPr="00271B35" w:rsidTr="00BE1A7F">
        <w:trPr>
          <w:trHeight w:val="350"/>
        </w:trPr>
        <w:tc>
          <w:tcPr>
            <w:tcW w:w="2122" w:type="dxa"/>
          </w:tcPr>
          <w:p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F7B9F" w:rsidRPr="007F7B9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7F7B9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Design posters, write appreciation cards</w:t>
            </w:r>
          </w:p>
        </w:tc>
      </w:tr>
      <w:tr w:rsidR="007F7B9F" w:rsidRPr="00271B35" w:rsidTr="00BE1A7F">
        <w:trPr>
          <w:trHeight w:val="350"/>
        </w:trPr>
        <w:tc>
          <w:tcPr>
            <w:tcW w:w="2122" w:type="dxa"/>
          </w:tcPr>
          <w:p w:rsidR="007F7B9F" w:rsidRPr="00035D2F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087" w:type="dxa"/>
          </w:tcPr>
          <w:p w:rsidR="007F7B9F" w:rsidRPr="007F7B9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7F7B9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Post on Instagram, organise online contest</w:t>
            </w:r>
          </w:p>
        </w:tc>
      </w:tr>
      <w:tr w:rsidR="007F7B9F" w:rsidRPr="00271B35" w:rsidTr="00BE1A7F">
        <w:trPr>
          <w:trHeight w:val="350"/>
        </w:trPr>
        <w:tc>
          <w:tcPr>
            <w:tcW w:w="2122" w:type="dxa"/>
          </w:tcPr>
          <w:p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F7B9F" w:rsidRPr="00035D2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7F7B9F" w:rsidRPr="00271B35" w:rsidTr="00BE1A7F">
        <w:trPr>
          <w:trHeight w:val="350"/>
        </w:trPr>
        <w:tc>
          <w:tcPr>
            <w:tcW w:w="2122" w:type="dxa"/>
          </w:tcPr>
          <w:p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F7B9F" w:rsidRPr="00035D2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7F7B9F" w:rsidRPr="00271B35" w:rsidTr="00BE1A7F">
        <w:trPr>
          <w:trHeight w:val="350"/>
        </w:trPr>
        <w:tc>
          <w:tcPr>
            <w:tcW w:w="2122" w:type="dxa"/>
          </w:tcPr>
          <w:p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7F7B9F" w:rsidRPr="00035D2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:rsidR="00A43D8A" w:rsidRPr="008D373C" w:rsidRDefault="005F401B" w:rsidP="008D373C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Roles, Logistics and Budget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D63775" w:rsidRPr="00271B35" w:rsidTr="00D63775"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Role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60AD3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6A58A3" w:rsidRDefault="006A58A3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Gather materials for activity booth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60AD3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6A58A3" w:rsidRDefault="006A58A3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Design posters</w:t>
            </w:r>
          </w:p>
        </w:tc>
      </w:tr>
      <w:tr w:rsidR="00260AD3" w:rsidRPr="00271B35" w:rsidTr="00D63775">
        <w:trPr>
          <w:trHeight w:val="350"/>
        </w:trPr>
        <w:tc>
          <w:tcPr>
            <w:tcW w:w="3823" w:type="dxa"/>
          </w:tcPr>
          <w:p w:rsidR="00260AD3" w:rsidRPr="00260AD3" w:rsidRDefault="00260AD3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260AD3" w:rsidRPr="006A58A3" w:rsidRDefault="0010584D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Write</w:t>
            </w:r>
            <w:r w:rsidR="006A58A3"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 captions for Instagram posts</w:t>
            </w:r>
          </w:p>
        </w:tc>
      </w:tr>
      <w:tr w:rsidR="008D373C" w:rsidRPr="00271B35" w:rsidTr="00D63775">
        <w:trPr>
          <w:trHeight w:val="350"/>
        </w:trPr>
        <w:tc>
          <w:tcPr>
            <w:tcW w:w="3823" w:type="dxa"/>
          </w:tcPr>
          <w:p w:rsidR="008D373C" w:rsidRPr="00260AD3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373C" w:rsidRPr="006A58A3" w:rsidRDefault="008D373C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8D373C" w:rsidRPr="00271B35" w:rsidTr="00D63775">
        <w:trPr>
          <w:trHeight w:val="350"/>
        </w:trPr>
        <w:tc>
          <w:tcPr>
            <w:tcW w:w="3823" w:type="dxa"/>
          </w:tcPr>
          <w:p w:rsidR="008D373C" w:rsidRPr="00260AD3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373C" w:rsidRPr="006A58A3" w:rsidRDefault="008D373C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A844AE" w:rsidRPr="008D373C" w:rsidRDefault="00A844AE" w:rsidP="00236DA2">
      <w:pPr>
        <w:spacing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</w:r>
      <w:r w:rsidR="00D63775" w:rsidRPr="00231BC0">
        <w:rPr>
          <w:rFonts w:ascii="Gill Sans MT" w:hAnsi="Gill Sans MT"/>
          <w:color w:val="808080" w:themeColor="background1" w:themeShade="80"/>
          <w:sz w:val="24"/>
          <w:szCs w:val="24"/>
        </w:rPr>
        <w:t>List the logisti</w:t>
      </w:r>
      <w:r w:rsidR="003046CD">
        <w:rPr>
          <w:rFonts w:ascii="Gill Sans MT" w:hAnsi="Gill Sans MT"/>
          <w:color w:val="808080" w:themeColor="background1" w:themeShade="80"/>
          <w:sz w:val="24"/>
          <w:szCs w:val="24"/>
        </w:rPr>
        <w:t>cs and budget used</w:t>
      </w:r>
      <w:r w:rsidR="008D373C" w:rsidRPr="00231BC0">
        <w:rPr>
          <w:rFonts w:ascii="Gill Sans MT" w:hAnsi="Gill Sans MT"/>
          <w:color w:val="808080" w:themeColor="background1" w:themeShade="80"/>
          <w:sz w:val="24"/>
          <w:szCs w:val="24"/>
        </w:rPr>
        <w:t xml:space="preserve">, if any. Do indicate ‘SKF Funding’ </w:t>
      </w:r>
      <w:r w:rsidR="003046CD">
        <w:rPr>
          <w:rFonts w:ascii="Gill Sans MT" w:hAnsi="Gill Sans MT"/>
          <w:color w:val="808080" w:themeColor="background1" w:themeShade="80"/>
          <w:sz w:val="24"/>
          <w:szCs w:val="24"/>
        </w:rPr>
        <w:t>where relevant.</w:t>
      </w:r>
    </w:p>
    <w:tbl>
      <w:tblPr>
        <w:tblStyle w:val="TableGrid"/>
        <w:tblpPr w:leftFromText="180" w:rightFromText="180" w:vertAnchor="text" w:horzAnchor="margin" w:tblpY="75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2547"/>
        <w:gridCol w:w="1134"/>
        <w:gridCol w:w="3260"/>
      </w:tblGrid>
      <w:tr w:rsidR="00A844AE" w:rsidRPr="00271B35" w:rsidTr="008D373C">
        <w:trPr>
          <w:trHeight w:val="258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2547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urpose</w:t>
            </w:r>
          </w:p>
        </w:tc>
        <w:tc>
          <w:tcPr>
            <w:tcW w:w="1134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mount</w:t>
            </w:r>
          </w:p>
        </w:tc>
        <w:tc>
          <w:tcPr>
            <w:tcW w:w="326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ource</w:t>
            </w:r>
          </w:p>
        </w:tc>
      </w:tr>
      <w:tr w:rsidR="00A844AE" w:rsidRPr="00271B35" w:rsidTr="008D373C">
        <w:trPr>
          <w:trHeight w:val="361"/>
        </w:trPr>
        <w:tc>
          <w:tcPr>
            <w:tcW w:w="2268" w:type="dxa"/>
          </w:tcPr>
          <w:p w:rsidR="00A844AE" w:rsidRPr="008D373C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Item A</w:t>
            </w:r>
          </w:p>
        </w:tc>
        <w:tc>
          <w:tcPr>
            <w:tcW w:w="2547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4AE" w:rsidRPr="008D373C" w:rsidRDefault="008D373C" w:rsidP="00FB5271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Taken from home</w:t>
            </w:r>
          </w:p>
        </w:tc>
      </w:tr>
      <w:tr w:rsidR="00A844AE" w:rsidRPr="00271B35" w:rsidTr="008D373C">
        <w:trPr>
          <w:trHeight w:val="361"/>
        </w:trPr>
        <w:tc>
          <w:tcPr>
            <w:tcW w:w="2268" w:type="dxa"/>
          </w:tcPr>
          <w:p w:rsidR="00A844AE" w:rsidRPr="008D373C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Item B</w:t>
            </w:r>
          </w:p>
        </w:tc>
        <w:tc>
          <w:tcPr>
            <w:tcW w:w="2547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46CD" w:rsidRDefault="008D373C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3046CD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Buy from xxx</w:t>
            </w:r>
          </w:p>
          <w:p w:rsidR="00A844AE" w:rsidRPr="008D373C" w:rsidRDefault="003046CD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(</w:t>
            </w:r>
            <w:r w:rsidR="008D373C"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SKF </w:t>
            </w:r>
            <w:r w:rsidR="00231BC0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/ </w:t>
            </w:r>
            <w:r w:rsidR="008D373C"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CCA Funding</w:t>
            </w: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FC0103" w:rsidRPr="00271B35" w:rsidTr="008D373C">
        <w:trPr>
          <w:trHeight w:val="361"/>
        </w:trPr>
        <w:tc>
          <w:tcPr>
            <w:tcW w:w="2268" w:type="dxa"/>
          </w:tcPr>
          <w:p w:rsidR="00FC0103" w:rsidRPr="008D373C" w:rsidRDefault="00FC0103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547" w:type="dxa"/>
          </w:tcPr>
          <w:p w:rsidR="00FC0103" w:rsidRPr="008D373C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103" w:rsidRPr="008D373C" w:rsidRDefault="00FC0103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103" w:rsidRPr="008D373C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8D373C" w:rsidRDefault="008D373C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EE70E2" w:rsidRDefault="00EE70E2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6933F3" w:rsidRDefault="006933F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E8318D">
      <w:pPr>
        <w:spacing w:line="240" w:lineRule="auto"/>
        <w:rPr>
          <w:rFonts w:ascii="Gill Sans MT" w:hAnsi="Gill Sans MT"/>
          <w:b/>
          <w:sz w:val="24"/>
          <w:u w:val="single"/>
        </w:rPr>
      </w:pPr>
      <w:r>
        <w:rPr>
          <w:rFonts w:ascii="Gill Sans MT" w:hAnsi="Gill Sans MT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C9661" wp14:editId="29B1D16B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34075" cy="789940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89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18D" w:rsidRPr="00E8318D" w:rsidRDefault="00E8318D" w:rsidP="00E8318D">
                            <w:pPr>
                              <w:spacing w:after="0"/>
                              <w:rPr>
                                <w:rFonts w:ascii="Gill Sans MT" w:hAnsi="Gill Sans MT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8318D">
                              <w:rPr>
                                <w:rFonts w:ascii="Gill Sans MT" w:hAnsi="Gill Sans MT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lease keep to a maximum of 100 words per ref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9661" id="Text Box 3" o:spid="_x0000_s1035" type="#_x0000_t202" style="position:absolute;margin-left:0;margin-top:24pt;width:467.25pt;height:622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" fillcolor="white [3201]" strokeweight=".5pt">
                <v:textbox>
                  <w:txbxContent>
                    <w:p w:rsidR="00E8318D" w:rsidRPr="00E8318D" w:rsidRDefault="00E8318D" w:rsidP="00E8318D">
                      <w:pPr>
                        <w:spacing w:after="0"/>
                        <w:rPr>
                          <w:rFonts w:ascii="Gill Sans MT" w:hAnsi="Gill Sans MT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8318D">
                        <w:rPr>
                          <w:rFonts w:ascii="Gill Sans MT" w:hAnsi="Gill Sans MT"/>
                          <w:color w:val="A6A6A6" w:themeColor="background1" w:themeShade="A6"/>
                          <w:sz w:val="24"/>
                          <w:szCs w:val="24"/>
                        </w:rPr>
                        <w:t>Please keep to a maximum of 100 words per refle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sz w:val="24"/>
          <w:u w:val="single"/>
        </w:rPr>
        <w:t>Students’ Reflections</w:t>
      </w:r>
    </w:p>
    <w:p w:rsidR="00E8318D" w:rsidRDefault="00E8318D" w:rsidP="00E8318D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E8318D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271B35" w:rsidRDefault="00271B35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  <w:r w:rsidRPr="00EE70E2">
        <w:rPr>
          <w:rFonts w:ascii="Gill Sans MT" w:hAnsi="Gill Sans MT"/>
          <w:b/>
          <w:sz w:val="24"/>
          <w:u w:val="single"/>
        </w:rPr>
        <w:t>Appendices</w:t>
      </w:r>
    </w:p>
    <w:p w:rsidR="00B20AD3" w:rsidRPr="00E8318D" w:rsidRDefault="00B20AD3" w:rsidP="00D62BBE">
      <w:p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E8318D">
        <w:rPr>
          <w:rFonts w:ascii="Gill Sans MT" w:hAnsi="Gill Sans MT"/>
          <w:color w:val="A6A6A6" w:themeColor="background1" w:themeShade="A6"/>
          <w:sz w:val="24"/>
        </w:rPr>
        <w:t>You may include:</w:t>
      </w:r>
    </w:p>
    <w:p w:rsidR="00B20AD3" w:rsidRPr="00E8318D" w:rsidRDefault="00B20AD3" w:rsidP="00B20AD3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E8318D">
        <w:rPr>
          <w:rFonts w:ascii="Gill Sans MT" w:hAnsi="Gill Sans MT"/>
          <w:color w:val="A6A6A6" w:themeColor="background1" w:themeShade="A6"/>
          <w:sz w:val="24"/>
        </w:rPr>
        <w:t>Photos</w:t>
      </w:r>
      <w:r w:rsidR="00B0171B">
        <w:rPr>
          <w:rFonts w:ascii="Gill Sans MT" w:hAnsi="Gill Sans MT"/>
          <w:color w:val="A6A6A6" w:themeColor="background1" w:themeShade="A6"/>
          <w:sz w:val="24"/>
        </w:rPr>
        <w:t>/videos</w:t>
      </w:r>
      <w:r w:rsidRPr="00E8318D">
        <w:rPr>
          <w:rFonts w:ascii="Gill Sans MT" w:hAnsi="Gill Sans MT"/>
          <w:color w:val="A6A6A6" w:themeColor="background1" w:themeShade="A6"/>
          <w:sz w:val="24"/>
        </w:rPr>
        <w:t xml:space="preserve"> (hi-res) of students in action</w:t>
      </w:r>
    </w:p>
    <w:p w:rsidR="00B20AD3" w:rsidRPr="00B0171B" w:rsidRDefault="00B0171B" w:rsidP="00B0171B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B0171B">
        <w:rPr>
          <w:rFonts w:ascii="Gill Sans MT" w:hAnsi="Gill Sans MT"/>
          <w:color w:val="A6A6A6" w:themeColor="background1" w:themeShade="A6"/>
          <w:sz w:val="24"/>
        </w:rPr>
        <w:t>Images/captions</w:t>
      </w:r>
      <w:r w:rsidR="00B20AD3" w:rsidRPr="00B0171B">
        <w:rPr>
          <w:rFonts w:ascii="Gill Sans MT" w:hAnsi="Gill Sans MT"/>
          <w:color w:val="A6A6A6" w:themeColor="background1" w:themeShade="A6"/>
          <w:sz w:val="24"/>
        </w:rPr>
        <w:t xml:space="preserve"> posted for digital campaign (e.g. Instagram posts/stories)</w:t>
      </w:r>
    </w:p>
    <w:p w:rsidR="00895324" w:rsidRDefault="00E8318D" w:rsidP="00E8318D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>
        <w:rPr>
          <w:rFonts w:ascii="Gill Sans MT" w:hAnsi="Gill Sans MT"/>
          <w:color w:val="A6A6A6" w:themeColor="background1" w:themeShade="A6"/>
          <w:sz w:val="24"/>
        </w:rPr>
        <w:t>Any materials prepared (e.g. appreciation cards, welfare packs</w:t>
      </w:r>
      <w:r w:rsidR="00D542EC">
        <w:rPr>
          <w:rFonts w:ascii="Gill Sans MT" w:hAnsi="Gill Sans MT"/>
          <w:color w:val="A6A6A6" w:themeColor="background1" w:themeShade="A6"/>
          <w:sz w:val="24"/>
        </w:rPr>
        <w:t>, posters</w:t>
      </w:r>
      <w:bookmarkStart w:id="0" w:name="_GoBack"/>
      <w:bookmarkEnd w:id="0"/>
      <w:r>
        <w:rPr>
          <w:rFonts w:ascii="Gill Sans MT" w:hAnsi="Gill Sans MT"/>
          <w:color w:val="A6A6A6" w:themeColor="background1" w:themeShade="A6"/>
          <w:sz w:val="24"/>
        </w:rPr>
        <w:t>)</w:t>
      </w:r>
    </w:p>
    <w:p w:rsidR="00E8318D" w:rsidRPr="00E8318D" w:rsidRDefault="00E8318D" w:rsidP="00E8318D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>
        <w:rPr>
          <w:rFonts w:ascii="Gill Sans MT" w:hAnsi="Gill Sans MT"/>
          <w:color w:val="A6A6A6" w:themeColor="background1" w:themeShade="A6"/>
          <w:sz w:val="24"/>
        </w:rPr>
        <w:t>Any feedback received on the project</w:t>
      </w:r>
    </w:p>
    <w:sectPr w:rsidR="00E8318D" w:rsidRPr="00E8318D" w:rsidSect="008C5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5C" w:rsidRDefault="005F2A5C" w:rsidP="00895324">
      <w:pPr>
        <w:spacing w:after="0" w:line="240" w:lineRule="auto"/>
      </w:pPr>
      <w:r>
        <w:separator/>
      </w:r>
    </w:p>
  </w:endnote>
  <w:end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B4" w:rsidRDefault="009112B4" w:rsidP="009112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42E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5C" w:rsidRDefault="005F2A5C" w:rsidP="00895324">
      <w:pPr>
        <w:spacing w:after="0" w:line="240" w:lineRule="auto"/>
      </w:pPr>
      <w:r>
        <w:separator/>
      </w:r>
    </w:p>
  </w:footnote>
  <w:foot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24" w:rsidRDefault="00895324">
    <w:pPr>
      <w:pStyle w:val="Header"/>
    </w:pPr>
    <w:r w:rsidRPr="00895324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1EBB295E" wp14:editId="0D2EAF4D">
          <wp:simplePos x="0" y="0"/>
          <wp:positionH relativeFrom="margin">
            <wp:posOffset>4762500</wp:posOffset>
          </wp:positionH>
          <wp:positionV relativeFrom="paragraph">
            <wp:posOffset>-314325</wp:posOffset>
          </wp:positionV>
          <wp:extent cx="1028700" cy="1029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M5035_KBA logo_R1_F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4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05E96BB5" wp14:editId="66D5B9A5">
          <wp:simplePos x="0" y="0"/>
          <wp:positionH relativeFrom="column">
            <wp:posOffset>5801995</wp:posOffset>
          </wp:positionH>
          <wp:positionV relativeFrom="paragraph">
            <wp:posOffset>-193040</wp:posOffset>
          </wp:positionV>
          <wp:extent cx="788670" cy="777240"/>
          <wp:effectExtent l="0" t="0" r="0" b="3810"/>
          <wp:wrapNone/>
          <wp:docPr id="7" name="Picture 7" descr="M:\6. Education Team Folder\Kindness at SCHOOLS\2017\Secondary, Tertiary\KBA\Creatives\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6. Education Team Folder\Kindness at SCHOOLS\2017\Secondary, Tertiary\KBA\Creatives\gold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5" t="13059" r="18885" b="13060"/>
                  <a:stretch/>
                </pic:blipFill>
                <pic:spPr bwMode="auto">
                  <a:xfrm>
                    <a:off x="0" y="0"/>
                    <a:ext cx="7886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020"/>
    <w:multiLevelType w:val="hybridMultilevel"/>
    <w:tmpl w:val="830CE0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2A49"/>
    <w:multiLevelType w:val="hybridMultilevel"/>
    <w:tmpl w:val="D8E685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94211"/>
    <w:multiLevelType w:val="hybridMultilevel"/>
    <w:tmpl w:val="077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8BB"/>
    <w:multiLevelType w:val="hybridMultilevel"/>
    <w:tmpl w:val="70B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78"/>
    <w:multiLevelType w:val="hybridMultilevel"/>
    <w:tmpl w:val="771268B0"/>
    <w:lvl w:ilvl="0" w:tplc="D200F2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841"/>
    <w:multiLevelType w:val="hybridMultilevel"/>
    <w:tmpl w:val="357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25E6"/>
    <w:multiLevelType w:val="hybridMultilevel"/>
    <w:tmpl w:val="202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20627"/>
    <w:multiLevelType w:val="multilevel"/>
    <w:tmpl w:val="1378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FD71BD"/>
    <w:multiLevelType w:val="hybridMultilevel"/>
    <w:tmpl w:val="6D7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522"/>
    <w:multiLevelType w:val="hybridMultilevel"/>
    <w:tmpl w:val="3640BD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A03"/>
    <w:multiLevelType w:val="hybridMultilevel"/>
    <w:tmpl w:val="58C63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44373"/>
    <w:multiLevelType w:val="hybridMultilevel"/>
    <w:tmpl w:val="9A9AA1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5B"/>
    <w:rsid w:val="0010584D"/>
    <w:rsid w:val="001423A6"/>
    <w:rsid w:val="001825FD"/>
    <w:rsid w:val="001E2AC5"/>
    <w:rsid w:val="00231BC0"/>
    <w:rsid w:val="00236DA2"/>
    <w:rsid w:val="00260AD3"/>
    <w:rsid w:val="00271B35"/>
    <w:rsid w:val="002B5864"/>
    <w:rsid w:val="002D4039"/>
    <w:rsid w:val="003046CD"/>
    <w:rsid w:val="003728D3"/>
    <w:rsid w:val="003D0726"/>
    <w:rsid w:val="003F6B2E"/>
    <w:rsid w:val="0047330A"/>
    <w:rsid w:val="004B62DF"/>
    <w:rsid w:val="00531DCE"/>
    <w:rsid w:val="005E4BB4"/>
    <w:rsid w:val="005F186A"/>
    <w:rsid w:val="005F2A5C"/>
    <w:rsid w:val="005F401B"/>
    <w:rsid w:val="00616671"/>
    <w:rsid w:val="00662D1E"/>
    <w:rsid w:val="006933F3"/>
    <w:rsid w:val="006A4576"/>
    <w:rsid w:val="006A58A3"/>
    <w:rsid w:val="00746EDB"/>
    <w:rsid w:val="007D2F5B"/>
    <w:rsid w:val="007F023C"/>
    <w:rsid w:val="007F3B23"/>
    <w:rsid w:val="007F7B9F"/>
    <w:rsid w:val="008512B3"/>
    <w:rsid w:val="0087512D"/>
    <w:rsid w:val="00884250"/>
    <w:rsid w:val="00895324"/>
    <w:rsid w:val="008A4774"/>
    <w:rsid w:val="008B4653"/>
    <w:rsid w:val="008C518F"/>
    <w:rsid w:val="008D373C"/>
    <w:rsid w:val="009112B4"/>
    <w:rsid w:val="00A43D8A"/>
    <w:rsid w:val="00A655C3"/>
    <w:rsid w:val="00A844AE"/>
    <w:rsid w:val="00AA29E7"/>
    <w:rsid w:val="00AD3F14"/>
    <w:rsid w:val="00B0171B"/>
    <w:rsid w:val="00B20AD3"/>
    <w:rsid w:val="00B32788"/>
    <w:rsid w:val="00C054BF"/>
    <w:rsid w:val="00C36F39"/>
    <w:rsid w:val="00C46B8E"/>
    <w:rsid w:val="00D453F1"/>
    <w:rsid w:val="00D542EC"/>
    <w:rsid w:val="00D62BBE"/>
    <w:rsid w:val="00D63775"/>
    <w:rsid w:val="00DE03B5"/>
    <w:rsid w:val="00E12C14"/>
    <w:rsid w:val="00E768F6"/>
    <w:rsid w:val="00E8318D"/>
    <w:rsid w:val="00EC46A5"/>
    <w:rsid w:val="00EE70E2"/>
    <w:rsid w:val="00FB5271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22374"/>
  <w15:chartTrackingRefBased/>
  <w15:docId w15:val="{BCB5C86D-D86F-41D8-836E-52B5C46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5B"/>
    <w:pPr>
      <w:spacing w:after="200" w:line="276" w:lineRule="auto"/>
    </w:pPr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24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4"/>
    <w:rPr>
      <w:rFonts w:eastAsiaTheme="minorHAnsi"/>
      <w:lang w:val="en-SG" w:eastAsia="en-US"/>
    </w:rPr>
  </w:style>
  <w:style w:type="paragraph" w:styleId="ListParagraph">
    <w:name w:val="List Paragraph"/>
    <w:basedOn w:val="Normal"/>
    <w:uiPriority w:val="34"/>
    <w:qFormat/>
    <w:rsid w:val="008A4774"/>
    <w:pPr>
      <w:ind w:left="720"/>
      <w:contextualSpacing/>
    </w:pPr>
  </w:style>
  <w:style w:type="table" w:styleId="TableGrid">
    <w:name w:val="Table Grid"/>
    <w:basedOn w:val="TableNormal"/>
    <w:uiPriority w:val="39"/>
    <w:rsid w:val="00A43D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8755-2974-4CEA-A60E-DA73990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Teng</dc:creator>
  <cp:keywords/>
  <dc:description/>
  <cp:lastModifiedBy>Sarcthy Nagarajah</cp:lastModifiedBy>
  <cp:revision>16</cp:revision>
  <dcterms:created xsi:type="dcterms:W3CDTF">2020-03-11T06:39:00Z</dcterms:created>
  <dcterms:modified xsi:type="dcterms:W3CDTF">2021-10-10T03:31:00Z</dcterms:modified>
</cp:coreProperties>
</file>